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0E" w:rsidRDefault="00D4753F">
      <w:r>
        <w:t>Balde file: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Document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datafile"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enctype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multipart/form-data"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    @csrf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   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    File: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file"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iii"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t>Upload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D4753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Default="00D4753F"/>
    <w:p w:rsidR="00D4753F" w:rsidRDefault="00D4753F"/>
    <w:p w:rsidR="00D4753F" w:rsidRDefault="00D4753F">
      <w:r>
        <w:t>Route: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fileUp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fileinput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datafile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con2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uplaod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D4753F" w:rsidRDefault="00D4753F"/>
    <w:p w:rsidR="00D4753F" w:rsidRDefault="00D4753F"/>
    <w:p w:rsidR="00D4753F" w:rsidRPr="00D4753F" w:rsidRDefault="00D4753F" w:rsidP="00D4753F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t>Controller:</w:t>
      </w:r>
      <w:r w:rsidRPr="00D4753F">
        <w:rPr>
          <w:rFonts w:ascii="Consolas" w:hAnsi="Consolas" w:cs="Consolas"/>
          <w:color w:val="569CD6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</w:t>
      </w: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con2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uplaod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4753F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validat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fileee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required|file|mimes:jpg,png,pdf,doc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hasFil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fileee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fil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fil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fileee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() .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_myfile.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fil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getClientOriginalExtension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path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fil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4753F">
        <w:rPr>
          <w:rFonts w:ascii="Consolas" w:eastAsia="Times New Roman" w:hAnsi="Consolas" w:cs="Consolas"/>
          <w:color w:val="DCDCAA"/>
          <w:sz w:val="21"/>
          <w:szCs w:val="21"/>
        </w:rPr>
        <w:t>storeAs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'public'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);    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File uploaded successfully! Path: "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D4753F">
        <w:rPr>
          <w:rFonts w:ascii="Consolas" w:eastAsia="Times New Roman" w:hAnsi="Consolas" w:cs="Consolas"/>
          <w:color w:val="9CDCFE"/>
          <w:sz w:val="21"/>
          <w:szCs w:val="21"/>
        </w:rPr>
        <w:t>$path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} </w:t>
      </w:r>
      <w:r w:rsidRPr="00D4753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4753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4753F">
        <w:rPr>
          <w:rFonts w:ascii="Consolas" w:eastAsia="Times New Roman" w:hAnsi="Consolas" w:cs="Consolas"/>
          <w:color w:val="CE9178"/>
          <w:sz w:val="21"/>
          <w:szCs w:val="21"/>
        </w:rPr>
        <w:t>"No file was uploaded"</w:t>
      </w: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D4753F" w:rsidRPr="00D4753F" w:rsidRDefault="00D4753F" w:rsidP="00D4753F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D4753F" w:rsidRPr="00D4753F" w:rsidRDefault="00D4753F" w:rsidP="00D4753F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D4753F" w:rsidRPr="00D4753F" w:rsidRDefault="00D4753F" w:rsidP="00D4753F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4753F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D4753F" w:rsidRDefault="00D674F1">
      <w:r>
        <w:rPr>
          <w:noProof/>
        </w:rPr>
        <w:lastRenderedPageBreak/>
        <w:drawing>
          <wp:inline distT="0" distB="0" distL="0" distR="0" wp14:anchorId="20526381" wp14:editId="5195D244">
            <wp:extent cx="5943123" cy="3864429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781" cy="38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F1" w:rsidRDefault="00D674F1">
      <w:bookmarkStart w:id="0" w:name="_GoBack"/>
      <w:r>
        <w:rPr>
          <w:noProof/>
        </w:rPr>
        <w:drawing>
          <wp:inline distT="0" distB="0" distL="0" distR="0" wp14:anchorId="5974CE6E" wp14:editId="7B4A73CD">
            <wp:extent cx="5943600" cy="4158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365" cy="41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74F1" w:rsidRDefault="00D674F1"/>
    <w:sectPr w:rsidR="00D674F1" w:rsidSect="00D4753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4F" w:rsidRDefault="0048074F" w:rsidP="00D4753F">
      <w:pPr>
        <w:spacing w:after="0" w:line="240" w:lineRule="auto"/>
      </w:pPr>
      <w:r>
        <w:separator/>
      </w:r>
    </w:p>
  </w:endnote>
  <w:endnote w:type="continuationSeparator" w:id="0">
    <w:p w:rsidR="0048074F" w:rsidRDefault="0048074F" w:rsidP="00D4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6908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753F" w:rsidRDefault="00D475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4F1" w:rsidRPr="00D674F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753F" w:rsidRDefault="00D4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4F" w:rsidRDefault="0048074F" w:rsidP="00D4753F">
      <w:pPr>
        <w:spacing w:after="0" w:line="240" w:lineRule="auto"/>
      </w:pPr>
      <w:r>
        <w:separator/>
      </w:r>
    </w:p>
  </w:footnote>
  <w:footnote w:type="continuationSeparator" w:id="0">
    <w:p w:rsidR="0048074F" w:rsidRDefault="0048074F" w:rsidP="00D4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3F"/>
    <w:rsid w:val="0048074F"/>
    <w:rsid w:val="00D4753F"/>
    <w:rsid w:val="00D674F1"/>
    <w:rsid w:val="00E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A3BE"/>
  <w15:chartTrackingRefBased/>
  <w15:docId w15:val="{DC09E320-DA04-45EE-9C0B-FF7DF2E1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3F"/>
  </w:style>
  <w:style w:type="paragraph" w:styleId="Footer">
    <w:name w:val="footer"/>
    <w:basedOn w:val="Normal"/>
    <w:link w:val="FooterChar"/>
    <w:uiPriority w:val="99"/>
    <w:unhideWhenUsed/>
    <w:rsid w:val="00D4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C84C-B142-4FD1-B647-95E5B7BE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2</cp:revision>
  <dcterms:created xsi:type="dcterms:W3CDTF">2025-07-28T09:07:00Z</dcterms:created>
  <dcterms:modified xsi:type="dcterms:W3CDTF">2025-07-28T09:15:00Z</dcterms:modified>
</cp:coreProperties>
</file>